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87D" w:rsidRDefault="00B4587D" w:rsidP="00B4587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PORAN PRAKTIKUM</w:t>
      </w:r>
      <w:r w:rsidR="003B316C">
        <w:rPr>
          <w:b/>
          <w:bCs/>
          <w:sz w:val="32"/>
          <w:szCs w:val="32"/>
        </w:rPr>
        <w:t xml:space="preserve"> ke 1</w:t>
      </w:r>
    </w:p>
    <w:p w:rsidR="00B4587D" w:rsidRPr="002521CA" w:rsidRDefault="003B316C" w:rsidP="00B4587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MROGRAMAN 4</w:t>
      </w:r>
    </w:p>
    <w:p w:rsidR="00B4587D" w:rsidRDefault="00B4587D" w:rsidP="00B4587D">
      <w:pPr>
        <w:spacing w:line="360" w:lineRule="auto"/>
        <w:ind w:left="15"/>
        <w:jc w:val="both"/>
        <w:rPr>
          <w:sz w:val="30"/>
          <w:szCs w:val="30"/>
        </w:rPr>
      </w:pPr>
    </w:p>
    <w:p w:rsidR="00B4587D" w:rsidRPr="003B316C" w:rsidRDefault="00B4587D" w:rsidP="003B316C">
      <w:pPr>
        <w:spacing w:line="360" w:lineRule="auto"/>
        <w:ind w:left="15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82FD41A" wp14:editId="4DE8C0E3">
            <wp:extent cx="3212881" cy="3094325"/>
            <wp:effectExtent l="19050" t="0" r="6569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27" cy="30882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87D" w:rsidRPr="003B316C" w:rsidRDefault="00B4587D" w:rsidP="00B4587D">
      <w:pPr>
        <w:spacing w:line="360" w:lineRule="auto"/>
        <w:ind w:left="184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B316C">
        <w:rPr>
          <w:rFonts w:asciiTheme="majorBidi" w:hAnsiTheme="majorBidi" w:cstheme="majorBidi"/>
          <w:b/>
          <w:bCs/>
          <w:sz w:val="28"/>
          <w:szCs w:val="28"/>
        </w:rPr>
        <w:t>NAMA</w:t>
      </w:r>
      <w:r w:rsidRPr="003B316C">
        <w:rPr>
          <w:rFonts w:asciiTheme="majorBidi" w:hAnsiTheme="majorBidi" w:cstheme="majorBidi"/>
          <w:b/>
          <w:bCs/>
          <w:sz w:val="28"/>
          <w:szCs w:val="28"/>
        </w:rPr>
        <w:tab/>
        <w:t>: ALDI REZA SASTRAWAN</w:t>
      </w:r>
    </w:p>
    <w:p w:rsidR="00B4587D" w:rsidRPr="003B316C" w:rsidRDefault="00B4587D" w:rsidP="00B4587D">
      <w:pPr>
        <w:spacing w:line="360" w:lineRule="auto"/>
        <w:ind w:left="183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B316C">
        <w:rPr>
          <w:rFonts w:asciiTheme="majorBidi" w:hAnsiTheme="majorBidi" w:cstheme="majorBidi"/>
          <w:b/>
          <w:bCs/>
          <w:sz w:val="28"/>
          <w:szCs w:val="28"/>
        </w:rPr>
        <w:t>NPM</w:t>
      </w:r>
      <w:r w:rsidRPr="003B316C">
        <w:rPr>
          <w:rFonts w:asciiTheme="majorBidi" w:hAnsiTheme="majorBidi" w:cstheme="majorBidi"/>
          <w:b/>
          <w:bCs/>
          <w:sz w:val="28"/>
          <w:szCs w:val="28"/>
        </w:rPr>
        <w:tab/>
        <w:t>: 4513210004</w:t>
      </w:r>
    </w:p>
    <w:p w:rsidR="00B4587D" w:rsidRPr="003B316C" w:rsidRDefault="00B4587D" w:rsidP="00B4587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4587D" w:rsidRPr="003B316C" w:rsidRDefault="003B316C" w:rsidP="00B4587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B316C">
        <w:rPr>
          <w:rFonts w:asciiTheme="majorBidi" w:hAnsiTheme="majorBidi" w:cstheme="majorBidi"/>
          <w:b/>
          <w:bCs/>
          <w:sz w:val="28"/>
          <w:szCs w:val="28"/>
        </w:rPr>
        <w:t>Laboratorium Pemrograman 4</w:t>
      </w:r>
    </w:p>
    <w:p w:rsidR="00B4587D" w:rsidRPr="003B316C" w:rsidRDefault="00B4587D" w:rsidP="00B4587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B316C">
        <w:rPr>
          <w:rFonts w:asciiTheme="majorBidi" w:hAnsiTheme="majorBidi" w:cstheme="majorBidi"/>
          <w:b/>
          <w:bCs/>
          <w:sz w:val="28"/>
          <w:szCs w:val="28"/>
        </w:rPr>
        <w:t>Jurusan Teknik Informatika</w:t>
      </w:r>
    </w:p>
    <w:p w:rsidR="00B4587D" w:rsidRPr="003B316C" w:rsidRDefault="00B4587D" w:rsidP="00B4587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B316C">
        <w:rPr>
          <w:rFonts w:asciiTheme="majorBidi" w:hAnsiTheme="majorBidi" w:cstheme="majorBidi"/>
          <w:b/>
          <w:bCs/>
          <w:sz w:val="28"/>
          <w:szCs w:val="28"/>
        </w:rPr>
        <w:t>Fakultas Teknik</w:t>
      </w:r>
    </w:p>
    <w:p w:rsidR="00B4587D" w:rsidRPr="003B316C" w:rsidRDefault="00B4587D" w:rsidP="00B4587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B316C">
        <w:rPr>
          <w:rFonts w:asciiTheme="majorBidi" w:hAnsiTheme="majorBidi" w:cstheme="majorBidi"/>
          <w:b/>
          <w:bCs/>
          <w:sz w:val="28"/>
          <w:szCs w:val="28"/>
        </w:rPr>
        <w:t>Universitas Pancasila</w:t>
      </w:r>
    </w:p>
    <w:p w:rsidR="00B4587D" w:rsidRDefault="003B316C" w:rsidP="003B316C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B316C">
        <w:rPr>
          <w:rFonts w:asciiTheme="majorBidi" w:hAnsiTheme="majorBidi" w:cstheme="majorBidi"/>
          <w:b/>
          <w:bCs/>
          <w:sz w:val="28"/>
          <w:szCs w:val="28"/>
        </w:rPr>
        <w:t>2015-2016</w:t>
      </w:r>
    </w:p>
    <w:p w:rsidR="003B316C" w:rsidRPr="003B316C" w:rsidRDefault="003B316C" w:rsidP="003B316C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p w:rsidR="000B2BD7" w:rsidRDefault="000B2BD7" w:rsidP="000B2BD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APORAN PRAKTIKUM 1</w:t>
      </w:r>
    </w:p>
    <w:p w:rsidR="000B2BD7" w:rsidRDefault="000B2BD7" w:rsidP="000B2BD7">
      <w:pPr>
        <w:pBdr>
          <w:bottom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ROGRAMAN 4</w:t>
      </w:r>
    </w:p>
    <w:p w:rsidR="000B2BD7" w:rsidRDefault="000B2BD7" w:rsidP="000B2BD7">
      <w:pPr>
        <w:rPr>
          <w:rFonts w:asciiTheme="majorBidi" w:hAnsiTheme="majorBidi" w:cstheme="majorBidi"/>
          <w:sz w:val="24"/>
          <w:szCs w:val="24"/>
        </w:rPr>
      </w:pPr>
    </w:p>
    <w:p w:rsidR="000B2BD7" w:rsidRDefault="000B2BD7" w:rsidP="00B4587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0B2BD7">
        <w:rPr>
          <w:rFonts w:asciiTheme="majorBidi" w:hAnsiTheme="majorBidi" w:cstheme="majorBidi"/>
          <w:sz w:val="24"/>
          <w:szCs w:val="24"/>
        </w:rPr>
        <w:t xml:space="preserve">Membuat aplikasi project </w:t>
      </w:r>
      <w:r>
        <w:rPr>
          <w:rFonts w:asciiTheme="majorBidi" w:hAnsiTheme="majorBidi" w:cstheme="majorBidi"/>
          <w:sz w:val="24"/>
          <w:szCs w:val="24"/>
        </w:rPr>
        <w:t>java web menggunakan Ma</w:t>
      </w:r>
      <w:r w:rsidR="00464272">
        <w:rPr>
          <w:rFonts w:asciiTheme="majorBidi" w:hAnsiTheme="majorBidi" w:cstheme="majorBidi"/>
          <w:sz w:val="24"/>
          <w:szCs w:val="24"/>
        </w:rPr>
        <w:t>ven</w:t>
      </w:r>
    </w:p>
    <w:p w:rsidR="00464272" w:rsidRPr="00464272" w:rsidRDefault="00464272" w:rsidP="00464272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464272">
        <w:rPr>
          <w:rFonts w:asciiTheme="majorBidi" w:hAnsiTheme="majorBidi" w:cstheme="majorBidi"/>
          <w:b/>
          <w:bCs/>
          <w:sz w:val="24"/>
          <w:szCs w:val="24"/>
        </w:rPr>
        <w:t>Pom.xml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464272">
        <w:rPr>
          <w:rFonts w:ascii="Courier New" w:hAnsi="Courier New" w:cs="Courier New"/>
          <w:sz w:val="24"/>
          <w:szCs w:val="24"/>
        </w:rPr>
        <w:t>&lt;?xml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 xml:space="preserve"> version="1.0" encoding="UTF-8"?&gt;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&lt;project xmlns="http://maven.apache.org/POM/4.0.0" xmlns:xsi="http://www.w3.org/2001/XMLSchema-instance" xsi:schemaLocation="http://maven.apache.org/POM/4.0.0 http://maven.apache.org/xsd/maven-4.0.0.xsd"&gt;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   &lt;modelVersion&gt;4.0.0&lt;/modelVersion&gt;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   &lt;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groupId&gt;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com.aldirezasastrawan&lt;/groupId&gt;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   &lt;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artifactId&gt;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praktikum1&lt;/artifactId&gt;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   &lt;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version&gt;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1.0-SNAPSHOT&lt;/version&gt;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   &lt;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packaging&gt;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war&lt;/packaging&gt;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   &lt;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name&gt;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praktikum1&lt;/name&gt;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   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   &lt;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dependencies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&gt;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       &lt;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dependency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&gt;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           &lt;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groupId&gt;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javax&lt;/groupId&gt;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           &lt;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artifactId&gt;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javaee-web-api&lt;/artifactId&gt;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           &lt;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version&gt;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7.0&lt;/version&gt;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           &lt;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scope&gt;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provided&lt;/scope&gt;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       &lt;/dependency&gt;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   &lt;/dependencies&gt;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   &lt;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build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&gt;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       &lt;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finalName&gt;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Praktikum Pemrograman 4&lt;/finalName&gt;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lastRenderedPageBreak/>
        <w:t xml:space="preserve">    &lt;/build&gt;</w:t>
      </w:r>
    </w:p>
    <w:p w:rsidR="00464272" w:rsidRPr="00464272" w:rsidRDefault="00464272" w:rsidP="0046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&lt;/project&gt;</w:t>
      </w:r>
    </w:p>
    <w:p w:rsidR="00464272" w:rsidRDefault="00464272" w:rsidP="0046427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464272">
        <w:rPr>
          <w:rFonts w:asciiTheme="majorBidi" w:hAnsiTheme="majorBidi" w:cstheme="majorBidi"/>
          <w:b/>
          <w:bCs/>
          <w:sz w:val="24"/>
          <w:szCs w:val="24"/>
        </w:rPr>
        <w:t>Index.html</w:t>
      </w:r>
    </w:p>
    <w:p w:rsidR="00464272" w:rsidRDefault="00464272" w:rsidP="0046427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370D02" wp14:editId="357D02A2">
            <wp:extent cx="5943600" cy="1404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72" w:rsidRDefault="00464272" w:rsidP="0046427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64272" w:rsidRDefault="00464272" w:rsidP="0046427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8.5pt">
            <v:imagedata r:id="rId8" o:title="belajar maven"/>
          </v:shape>
        </w:pict>
      </w:r>
    </w:p>
    <w:p w:rsidR="00464272" w:rsidRDefault="00464272" w:rsidP="0046427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The filename, directory name, or volume label syntax is incorrect.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C:\Users\Aldi Reza Sastrawan&gt;cd documents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lastRenderedPageBreak/>
        <w:t>C:\Users\Aldi Reza Sastrawan\Documents&gt;cd netbeansprojects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C:\Users\Aldi Reza Sastrawan\Documents\NetBeansProjects&gt;cd praktikum1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C:\Users\Aldi Reza Sastrawan\Documents\NetBeansProjects\praktikum1&gt;di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Volume in drive C has no label.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Volume Serial Number is 6070-6110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Directory of C:\Users\Aldi Reza Sastrawan\Documents\NetBeansProjects\praktikum1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03/18/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2016  06:18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 xml:space="preserve"> PM    &lt;DIR&gt;          .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03/18/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2016  06:18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 xml:space="preserve"> PM    &lt;DIR&gt;          ..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03/18/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2016  05:59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 xml:space="preserve"> PM             1,264 nb-configuration.xml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03/18/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2016  06:25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 xml:space="preserve"> PM               826 pom.xml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03/18/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2016  05:59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 xml:space="preserve"> PM    &lt;DIR&gt;          src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03/18/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2016  06:19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 xml:space="preserve"> PM    &lt;DIR&gt;          target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              2 File(s)          2,090 bytes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              4 Dir(s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)  49,931,251,712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 xml:space="preserve"> bytes free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C:\Users\Aldi Reza Sastrawan\Documents\NetBeansProjects\praktikum1&gt;mvn clean tes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464272">
        <w:rPr>
          <w:rFonts w:ascii="Courier New" w:hAnsi="Courier New" w:cs="Courier New"/>
          <w:sz w:val="24"/>
          <w:szCs w:val="24"/>
        </w:rPr>
        <w:t>t</w:t>
      </w:r>
      <w:proofErr w:type="gramEnd"/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 Scanning for projects...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 -----------------------------------------------------------------------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lastRenderedPageBreak/>
        <w:t>[INFO] Building praktikum1 1.0-SNAPSHOT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 -----------------------------------------------------------------------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plugins/maven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-clean-plugin/2.5/maven-clean-plugin-2.5.pom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plugins/maven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clean-plugin/2.5/maven-clean-plugin-2.5.pom (4 KB at 1.2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plugins/maven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-clean-plugin/2.5/maven-clean-plugin-2.5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plugins/maven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clean-plugin/2.5/maven-clean-plugin-2.5.jar (25 KB at 32.9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plugins/maven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-resources-plugin/2.6/maven-resources-plugin-2.6.pom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plugins/maven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resources-plugin/2.6/maven-resources-plugin-2.6.pom (8 KB at 17.7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plugins/maven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-resources-plugin/2.6/maven-resources-plugin-2.6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lastRenderedPageBreak/>
        <w:t>Downloaded: https://repo.maven.apache.org/maven2/org/apache/maven/plugins/maven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resources-plugin/2.6/maven-resources-plugin-2.6.jar (29 KB at 44.8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plugins/maven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-surefire-plugin/2.12.4/maven-surefire-plugin-2.12.4.pom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plugins/maven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surefire-plugin/2.12.4/maven-surefire-plugin-2.12.4.pom (11 KB at 23.0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surefire/sure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fire/2.12.4/surefire-2.12.4.pom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surefire/suref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ire/2.12.4/surefire-2.12.4.pom (14 KB at 30.6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plugins/maven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-surefire-plugin/2.12.4/maven-surefire-plugin-2.12.4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plugins/maven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surefire-plugin/2.12.4/maven-surefire-plugin-2.12.4.jar (30 KB at 63.0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[INFO] --- 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maven-clean-plugin: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2.5:clean (default-clean) @ praktikum1 --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lastRenderedPageBreak/>
        <w:t>Downloading: https://repo.maven.apache.org/maven2/org/codehaus/plexus/plexus-uti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ls/3.0/plexus-utils-3.0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plugin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api/2.0.6/maven-plugin-api-2.0.6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plugin-a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pi/2.0.6/maven-plugin-api-2.0.6.jar (13 KB at 13.9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codehaus/plexus/plexus-util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s/3.0/plexus-utils-3.0.jar (221 KB at 195.7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 Deleting C:\Users\Aldi Reza Sastrawan\Documents\NetBeansProjects\praktiku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m1\target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[INFO] --- 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maven-resources-plugin: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2.6:resources (default-resources) @ praktikum1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 --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shared/maven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filtering/1.1/maven-filtering-1.1.pom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shared/maven-f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iltering/1.1/maven-filtering-1.1.pom (6 KB at 12.7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project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lastRenderedPageBreak/>
        <w:t>/2.0.6/maven-project-2.0.6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profile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/2.0.6/maven-profile-2.0.6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plugin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registry/2.0.6/maven-plugin-registry-2.0.6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artifac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t-manager/2.0.6/maven-artifact-manager-2.0.6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core/2.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0.6/maven-core-2.0.6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profile/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2.0.6/maven-profile-2.0.6.jar (35 KB at 68.8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plugin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parameter-documenter/2.0.6/maven-plugin-parameter-documenter-2.0.6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project/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2.0.6/maven-project-2.0.6.jar (114 KB at 119.2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reposit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ory-metadata/2.0.6/maven-repository-metadata-2.0.6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lastRenderedPageBreak/>
        <w:t>Downloaded: https://repo.maven.apache.org/maven2/org/apache/maven/maven-plugin-p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arameter-documenter/2.0.6/maven-plugin-parameter-documenter-2.0.6.jar (21 KB at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20.9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error-d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iagnostics/2.0.6/maven-error-diagnostics-2.0.6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plugin-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egistry/2.0.6/maven-plugin-registry-2.0.6.jar (29 KB at 25.5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plugin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escriptor/2.0.6/maven-plugin-descriptor-2.0.6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artifact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-manager/2.0.6/maven-artifact-manager-2.0.6.jar (56 KB at 40.2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classworlds/classworlds/1.1/cl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464272">
        <w:rPr>
          <w:rFonts w:ascii="Courier New" w:hAnsi="Courier New" w:cs="Courier New"/>
          <w:sz w:val="24"/>
          <w:szCs w:val="24"/>
        </w:rPr>
        <w:t>assworlds-1.1.jar</w:t>
      </w:r>
      <w:proofErr w:type="gramEnd"/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reposito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ry-metadata/2.0.6/maven-repository-metadata-2.0.6.jar (24 KB at 16.9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lastRenderedPageBreak/>
        <w:t>Downloading: https://repo.maven.apache.org/maven2/org/apache/maven/maven-artifac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t/2.0.6/maven-artifact-2.0.6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error-di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agnostics/2.0.6/maven-error-diagnostics-2.0.6.jar (14 KB at 9.3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setting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s/2.0.6/maven-settings-2.0.6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core/2.0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.6/maven-core-2.0.6.jar (149 KB at 95.2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model/2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.0.6/maven-model-2.0.6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plugin-d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escriptor/2.0.6/maven-plugin-descriptor-2.0.6.jar (37 KB at 20.4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monito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/2.0.6/maven-monitor-2.0.6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settings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/2.0.6/maven-settings-2.0.6.jar (48 KB at 24.8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lastRenderedPageBreak/>
        <w:t>Downloading: https://repo.maven.apache.org/maven2/org/codehaus/plexus/plexus-con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tainer-default/1.0-alpha-9-stable-1/plexus-container-default-1.0-alpha-9-stable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464272">
        <w:rPr>
          <w:rFonts w:ascii="Courier New" w:hAnsi="Courier New" w:cs="Courier New"/>
          <w:sz w:val="24"/>
          <w:szCs w:val="24"/>
        </w:rPr>
        <w:t>1.jar</w:t>
      </w:r>
      <w:proofErr w:type="gramEnd"/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classworlds/classworlds/1.1/cla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464272">
        <w:rPr>
          <w:rFonts w:ascii="Courier New" w:hAnsi="Courier New" w:cs="Courier New"/>
          <w:sz w:val="24"/>
          <w:szCs w:val="24"/>
        </w:rPr>
        <w:t>ssworlds-1.1.jar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 xml:space="preserve"> (37 KB at 18.0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shared/maven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filtering/1.1/maven-filtering-1.1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artifact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/2.0.6/maven-artifact-2.0.6.jar (86 KB at 41.1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model/2.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0.6/maven-model-2.0.6.jar (85 KB at 38.6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monitor/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2.0.6/maven-monitor-2.0.6.jar (11 KB at 4.5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codehaus/plexus/plexus-cont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ainer-default/1.0-alpha-9-stable-1/plexus-container-default-1.0-alpha-9-stable-1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.jar (190 KB at 70.0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shared/maven-f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lastRenderedPageBreak/>
        <w:t>iltering/1.1/maven-filtering-1.1.jar (43 KB at 15.4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WARNING] Using platform encoding (Cp1252 actually) to copy filtered resources,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464272">
        <w:rPr>
          <w:rFonts w:ascii="Courier New" w:hAnsi="Courier New" w:cs="Courier New"/>
          <w:sz w:val="24"/>
          <w:szCs w:val="24"/>
        </w:rPr>
        <w:t>i.e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. build is platform dependent!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 skip non existing resourceDirectory C:\Users\Aldi Reza Sastrawan\Document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s\NetBeansProjects\praktikum1\src\main\resources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[INFO] --- 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maven-compiler-plugin: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3.1:compile (default-compile) @ praktikum1 --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plugin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api/2.0.9/maven-plugin-api-2.0.9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core/2.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0.9/maven-core-2.0.9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artifac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t/2.0.9/maven-artifact-2.0.9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plugin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parameter-documenter/2.0.9/maven-plugin-parameter-documenter-2.0.9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setting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s/2.0.9/maven-settings-2.0.9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plugin-p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lastRenderedPageBreak/>
        <w:t>arameter-documenter/2.0.9/maven-plugin-parameter-documenter-2.0.9.jar (21 KB at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40.5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profile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/2.0.9/maven-profile-2.0.9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plugin-a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pi/2.0.9/maven-plugin-api-2.0.9.jar (13 KB at 21.9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model/2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.0.9/maven-model-2.0.9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settings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/2.0.9/maven-settings-2.0.9.jar (48 KB at 83.3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reposit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ory-metadata/2.0.9/maven-repository-metadata-2.0.9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artifact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/2.0.9/maven-artifact-2.0.9.jar (87 KB at 103.9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error-d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iagnostics/2.0.9/maven-error-diagnostics-2.0.9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profile/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lastRenderedPageBreak/>
        <w:t>2.0.9/maven-profile-2.0.9.jar (35 KB at 34.9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project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/2.0.9/maven-project-2.0.9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reposito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ry-metadata/2.0.9/maven-repository-metadata-2.0.9.jar (24 KB at 22.9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plugin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registry/2.0.9/maven-plugin-registry-2.0.9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core/2.0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.9/maven-core-2.0.9.jar (156 KB at 132.1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plugin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escriptor/2.0.9/maven-plugin-descriptor-2.0.9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model/2.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0.9/maven-model-2.0.9.jar (86 KB at 73.0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artifac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t-manager/2.0.9/maven-artifact-manager-2.0.9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error-di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agnostics/2.0.9/maven-error-diagnostics-2.0.9.jar (14 KB at 10.4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lastRenderedPageBreak/>
        <w:t>Downloading: https://repo.maven.apache.org/maven2/org/apache/maven/maven-monito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/2.0.9/maven-monitor-2.0.9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plugin-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egistry/2.0.9/maven-plugin-registry-2.0.9.jar (29 KB at 18.5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toolcha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in/1.0/maven-toolchain-1.0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plugin-d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escriptor/2.0.9/maven-plugin-descriptor-2.0.9.jar (37 KB at 22.1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codehaus/plexus/plexus-con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tainer-default/1.5.5/plexus-container-default-1.5.5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project/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2.0.9/maven-project-2.0.9.jar (119 KB at 72.0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codehaus/plexus/plexus-cla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ssworlds/2.2.2/plexus-classworlds-2.2.2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artifact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-manager/2.0.9/maven-artifact-manager-2.0.9.jar (57 KB at 33.6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lastRenderedPageBreak/>
        <w:t>Downloaded: https://repo.maven.apache.org/maven2/org/apache/maven/maven-monitor/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2.0.9/maven-monitor-2.0.9.jar (11 KB at 5.6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toolchai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n/1.0/maven-toolchain-1.0.jar (33 KB at 15.9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codehaus/plexus/plexus-clas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sworlds/2.2.2/plexus-classworlds-2.2.2.jar (46 KB at 20.8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codehaus/plexus/plexus-cont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ainer-default/1.5.5/plexus-container-default-1.5.5.jar (212 KB at 87.4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 Nothing to compile - all classes are up to date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[INFO] --- 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maven-resources-plugin: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2.6:testResources (default-testResources) @ p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aktikum1 --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WARNING] Using platform encoding (Cp1252 actually) to copy filtered resources,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464272">
        <w:rPr>
          <w:rFonts w:ascii="Courier New" w:hAnsi="Courier New" w:cs="Courier New"/>
          <w:sz w:val="24"/>
          <w:szCs w:val="24"/>
        </w:rPr>
        <w:t>i.e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. build is platform dependent!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 skip non existing resourceDirectory C:\Users\Aldi Reza Sastrawan\Document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s\NetBeansProjects\praktikum1\src\test\resources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[INFO] --- 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maven-compiler-plugin: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3.1:testCompile (default-testCompile) @ praktik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um1 --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lastRenderedPageBreak/>
        <w:t>[INFO] No sources to compile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 xml:space="preserve">[INFO] --- </w:t>
      </w:r>
      <w:proofErr w:type="gramStart"/>
      <w:r w:rsidRPr="00464272">
        <w:rPr>
          <w:rFonts w:ascii="Courier New" w:hAnsi="Courier New" w:cs="Courier New"/>
          <w:sz w:val="24"/>
          <w:szCs w:val="24"/>
        </w:rPr>
        <w:t>maven-surefire-plugin: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2.12.4:test (default-test) @ praktikum1 --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surefire/sure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fire-booter/2.12.4/surefire-booter-2.12.4.pom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surefire/suref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ire-booter/2.12.4/surefire-booter-2.12.4.pom (3 KB at 6.8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surefire/sure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fire-api/2.12.4/surefire-api-2.12.4.pom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surefire/suref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ire-api/2.12.4/surefire-api-2.12.4.pom (3 KB at 5.6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surefire/mave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n-surefire-common/2.12.4/maven-surefire-common-2.12.4.pom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surefire/maven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-surefire-common/2.12.4/maven-surefire-common-2.12.4.pom (6 KB at 12.3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plugin-tools/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maven-plugin-annotations/3.1/maven-plugin-annotations-3.1.pom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lastRenderedPageBreak/>
        <w:t>Downloaded: https://repo.maven.apache.org/maven2/org/apache/maven/plugin-tools/m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aven-plugin-annotations/3.1/maven-plugin-annotations-3.1.pom (2 KB at 3.6 KB/sec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plugin-tools/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maven-plugin-tools/3.1/maven-plugin-tools-3.1.pom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plugin-tools/m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aven-plugin-tools/3.1/maven-plugin-tools-3.1.pom (16 KB at 35.0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commons/commons-lan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g3/3.1/commons-lang3-3.1.pom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commons/commons-lang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3/3.1/commons-lang3-3.1.pom (17 KB at 36.1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commons/commons-p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ent/22/commons-parent-22.pom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commons/commons-pare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nt/22/commons-parent-22.pom (41 KB at 84.6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surefire/sure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fire-booter/2.12.4/surefire-booter-2.12.4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lastRenderedPageBreak/>
        <w:t>Downloading: https://repo.maven.apache.org/maven2/org/apache/maven/surefire/mave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n-surefire-common/2.12.4/maven-surefire-common-2.12.4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maven-toolcha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in/2.0.9/maven-toolchain-2.0.9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surefire/sure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fire-api/2.12.4/surefire-api-2.12.4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commons/commons-lan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g3/3.1/commons-lang3-3.1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surefire/suref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ire-booter/2.12.4/surefire-booter-2.12.4.jar (34 KB at 68.8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ing: https://repo.maven.apache.org/maven2/org/apache/maven/plugin-tools/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maven-plugin-annotations/3.1/maven-plugin-annotations-3.1.jar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maven-toolchai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n/2.0.9/maven-toolchain-2.0.9.jar (38 KB at 66.7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surefire/suref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ire-api/2.12.4/surefire-api-2.12.4.jar (115 KB at 158.6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lastRenderedPageBreak/>
        <w:t>Downloaded: https://repo.maven.apache.org/maven2/org/apache/maven/plugin-tools/m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aven-plugin-annotations/3.1/maven-plugin-annotations-3.1.jar (14 KB at 14.4 KB/s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464272">
        <w:rPr>
          <w:rFonts w:ascii="Courier New" w:hAnsi="Courier New" w:cs="Courier New"/>
          <w:sz w:val="24"/>
          <w:szCs w:val="24"/>
        </w:rPr>
        <w:t>ec</w:t>
      </w:r>
      <w:proofErr w:type="gramEnd"/>
      <w:r w:rsidRPr="00464272">
        <w:rPr>
          <w:rFonts w:ascii="Courier New" w:hAnsi="Courier New" w:cs="Courier New"/>
          <w:sz w:val="24"/>
          <w:szCs w:val="24"/>
        </w:rPr>
        <w:t>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maven/surefire/maven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-surefire-common/2.12.4/maven-surefire-common-2.12.4.jar (257 KB at 242.9 KB/sec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Downloaded: https://repo.maven.apache.org/maven2/org/apache/commons/commons-lang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3/3.1/commons-lang3-3.1.jar (309 KB at 273.4 KB/sec)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 No tests to run.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 -----------------------------------------------------------------------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 BUILD SUCCESS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 -----------------------------------------------------------------------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 Total time: 26.179 s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 Finished at: 2016-03-18T20:19:01+07:00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 Final Memory: 11M/112M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[INFO] ------------------------------------------------------------------------</w:t>
      </w:r>
    </w:p>
    <w:p w:rsidR="00464272" w:rsidRP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</w:p>
    <w:p w:rsidR="00464272" w:rsidRDefault="00464272" w:rsidP="004642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464272">
        <w:rPr>
          <w:rFonts w:ascii="Courier New" w:hAnsi="Courier New" w:cs="Courier New"/>
          <w:sz w:val="24"/>
          <w:szCs w:val="24"/>
        </w:rPr>
        <w:t>C:\Users\Aldi Reza Sastrawan\Documents\NetBeansProjects\praktikum1&gt;</w:t>
      </w:r>
    </w:p>
    <w:p w:rsidR="00464272" w:rsidRDefault="00464272" w:rsidP="00464272">
      <w:pPr>
        <w:jc w:val="right"/>
        <w:rPr>
          <w:rFonts w:ascii="Courier New" w:hAnsi="Courier New" w:cs="Courier New"/>
          <w:sz w:val="24"/>
          <w:szCs w:val="24"/>
        </w:rPr>
      </w:pPr>
    </w:p>
    <w:p w:rsidR="00464272" w:rsidRDefault="00464272" w:rsidP="00464272">
      <w:pPr>
        <w:rPr>
          <w:rFonts w:ascii="Courier New" w:hAnsi="Courier New" w:cs="Courier New"/>
          <w:sz w:val="24"/>
          <w:szCs w:val="24"/>
        </w:rPr>
      </w:pPr>
    </w:p>
    <w:p w:rsidR="00464272" w:rsidRDefault="00464272" w:rsidP="00464272">
      <w:pPr>
        <w:rPr>
          <w:rFonts w:ascii="Courier New" w:hAnsi="Courier New" w:cs="Courier New"/>
          <w:sz w:val="24"/>
          <w:szCs w:val="24"/>
        </w:rPr>
      </w:pPr>
    </w:p>
    <w:p w:rsidR="00464272" w:rsidRDefault="00464272" w:rsidP="0046427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mbuat Java Servlet</w:t>
      </w:r>
      <w:r w:rsidR="00B4587D">
        <w:rPr>
          <w:rFonts w:asciiTheme="majorBidi" w:hAnsiTheme="majorBidi" w:cstheme="majorBidi"/>
          <w:sz w:val="24"/>
          <w:szCs w:val="24"/>
        </w:rPr>
        <w:t xml:space="preserve"> dengan mengkonversi huruf capital</w:t>
      </w:r>
    </w:p>
    <w:p w:rsidR="00B4587D" w:rsidRDefault="00B4587D" w:rsidP="00B4587D">
      <w:pPr>
        <w:ind w:left="720"/>
        <w:rPr>
          <w:rFonts w:asciiTheme="majorBidi" w:hAnsiTheme="majorBidi" w:cstheme="majorBidi"/>
          <w:sz w:val="24"/>
          <w:szCs w:val="24"/>
        </w:rPr>
      </w:pPr>
    </w:p>
    <w:p w:rsidR="00B4587D" w:rsidRPr="00B4587D" w:rsidRDefault="00B4587D" w:rsidP="00B4587D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B4587D">
        <w:rPr>
          <w:rFonts w:asciiTheme="majorBidi" w:hAnsiTheme="majorBidi" w:cstheme="majorBidi"/>
          <w:b/>
          <w:bCs/>
          <w:sz w:val="24"/>
          <w:szCs w:val="24"/>
        </w:rPr>
        <w:t>MyFirstServlet.java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/*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* To change this license header, choose License Headers in Project Properties.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* To change this template file, choose Tools | Templates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*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and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open the template in the editor.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*/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package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ch01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import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java.io.IOException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import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java.io.PrintWriter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import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javax.servlet.ServletException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import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javax.servlet.annotation.WebServlet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import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javax.servlet.http.HttpServlet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import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javax.servlet.http.HttpServletRequest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import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javax.servlet.http.HttpServletResponse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/**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*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* @author Aldi Reza Sastrawan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*/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@WebServlet(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name = "MyFirstServlet", urlPatterns = {"/MyFirstServlet"})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class MyFirstServlet extends HttpServlet {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protected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void processRequest(HttpServletRequest request, HttpServletResponse response)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throws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ServletException, IOException {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response.setContentType(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"text/html;charset=UTF-8")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try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(PrintWriter out = response.getWriter()) {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/* TODO output your page here. You may use following sample code. */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out.println(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"&lt;!DOCTYPE html&gt;")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out.println(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"&lt;html&gt;")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out.println(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"&lt;head&gt;")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out.println(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"&lt;title&gt;Servlet MyFirstServlet&lt;/title&gt;");            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out.println(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"&lt;/head&gt;")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String Kalimat = "halo aldi"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out.println(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""+Kalimat)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/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/  Mengubah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isi String menjadi huruf besar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String besarA =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Kalimat.toUpperCase(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)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out.println(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""+besarA)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out.println(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"&lt;/html&gt;")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}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}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@Overri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protected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void doGet(HttpServletRequest request, HttpServletResponse response)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throws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ServletException, IOException {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processRequest(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request, response)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}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@Overri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protected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void doPost(HttpServletRequest request, HttpServletResponse response)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throws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ServletException, IOException {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processRequest(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request, response)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}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/**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* Returns a short description of the servlet.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*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* @return a String containing servlet description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*/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@Overri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public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String getServletInfo() {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"Short description"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}// &lt;/editor-fold&gt;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20"/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}</w:t>
      </w:r>
    </w:p>
    <w:p w:rsidR="00464272" w:rsidRDefault="00464272" w:rsidP="00464272">
      <w:pPr>
        <w:rPr>
          <w:rFonts w:asciiTheme="majorBidi" w:hAnsiTheme="majorBidi" w:cstheme="majorBidi"/>
          <w:sz w:val="24"/>
          <w:szCs w:val="24"/>
        </w:rPr>
      </w:pPr>
    </w:p>
    <w:p w:rsidR="00B4587D" w:rsidRDefault="00B4587D" w:rsidP="004642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  <w:r>
        <w:rPr>
          <w:rFonts w:asciiTheme="majorBidi" w:hAnsiTheme="majorBidi" w:cstheme="majorBidi"/>
          <w:sz w:val="24"/>
          <w:szCs w:val="24"/>
        </w:rPr>
        <w:pict>
          <v:shape id="_x0000_i1026" type="#_x0000_t75" style="width:466.5pt;height:214.5pt">
            <v:imagedata r:id="rId9" o:title="java servlet"/>
          </v:shape>
        </w:pict>
      </w:r>
    </w:p>
    <w:p w:rsidR="00B4587D" w:rsidRDefault="00B4587D" w:rsidP="00464272">
      <w:pPr>
        <w:rPr>
          <w:rFonts w:asciiTheme="majorBidi" w:hAnsiTheme="majorBidi" w:cstheme="majorBidi"/>
          <w:sz w:val="24"/>
          <w:szCs w:val="24"/>
        </w:rPr>
      </w:pPr>
    </w:p>
    <w:p w:rsidR="00B4587D" w:rsidRPr="00B4587D" w:rsidRDefault="00B4587D" w:rsidP="0046427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4587D">
        <w:rPr>
          <w:rFonts w:asciiTheme="majorBidi" w:hAnsiTheme="majorBidi" w:cstheme="majorBidi"/>
          <w:b/>
          <w:bCs/>
          <w:sz w:val="24"/>
          <w:szCs w:val="24"/>
        </w:rPr>
        <w:t>Deploy log file</w:t>
      </w:r>
    </w:p>
    <w:p w:rsidR="00B4587D" w:rsidRDefault="00B4587D" w:rsidP="00464272">
      <w:pPr>
        <w:rPr>
          <w:rFonts w:asciiTheme="majorBidi" w:hAnsiTheme="majorBidi" w:cstheme="majorBidi"/>
          <w:sz w:val="24"/>
          <w:szCs w:val="24"/>
        </w:rPr>
      </w:pPr>
    </w:p>
    <w:p w:rsidR="00B4587D" w:rsidRPr="00B4587D" w:rsidRDefault="00B4587D" w:rsidP="00B4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ant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 xml:space="preserve"> -f "C:\\Users\\Aldi Reza Sastrawan\\Documents\\NetBeansProjects\\DemoJSP" -Djavac.includes=ch01/MyFirstServlet.java -Dnb.internal.action.name=run.single -Ddirectory.deployment.supported=true -DforceRedeploy=false -Dnb.wait.for.caches=true "-Dbrowser.context=C:\\Users\\Aldi Reza Sastrawan\\Documents\\NetBeansProjects\\DemoJSP\\src\\java\\ch01\\MyFirstServlet.java" -Dclient.urlPart=/MyFirstServlet run</w:t>
      </w:r>
    </w:p>
    <w:p w:rsidR="00B4587D" w:rsidRPr="00B4587D" w:rsidRDefault="00B4587D" w:rsidP="00B4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init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:</w:t>
      </w:r>
    </w:p>
    <w:p w:rsidR="00B4587D" w:rsidRPr="00B4587D" w:rsidRDefault="00B4587D" w:rsidP="00B4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deps-module-jar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:</w:t>
      </w:r>
    </w:p>
    <w:p w:rsidR="00B4587D" w:rsidRPr="00B4587D" w:rsidRDefault="00B4587D" w:rsidP="00B4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deps-ear-jar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:</w:t>
      </w:r>
    </w:p>
    <w:p w:rsidR="00B4587D" w:rsidRPr="00B4587D" w:rsidRDefault="00B4587D" w:rsidP="00B4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deps-jar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:</w:t>
      </w:r>
    </w:p>
    <w:p w:rsidR="00B4587D" w:rsidRPr="00B4587D" w:rsidRDefault="00B4587D" w:rsidP="00B4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library-inclusion-in-archive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:</w:t>
      </w:r>
    </w:p>
    <w:p w:rsidR="00B4587D" w:rsidRPr="00B4587D" w:rsidRDefault="00B4587D" w:rsidP="00B4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library-inclusion-in-manifest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:</w:t>
      </w:r>
    </w:p>
    <w:p w:rsidR="00B4587D" w:rsidRPr="00B4587D" w:rsidRDefault="00B4587D" w:rsidP="00B4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compile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:</w:t>
      </w:r>
    </w:p>
    <w:p w:rsidR="00B4587D" w:rsidRPr="00B4587D" w:rsidRDefault="00B4587D" w:rsidP="00B4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compile-jsps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:</w:t>
      </w:r>
    </w:p>
    <w:p w:rsidR="00B4587D" w:rsidRPr="00B4587D" w:rsidRDefault="00B4587D" w:rsidP="00B4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crementally deploying DemoJSP</w:t>
      </w:r>
    </w:p>
    <w:p w:rsidR="00B4587D" w:rsidRPr="00B4587D" w:rsidRDefault="00B4587D" w:rsidP="00B4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>Completed incremental distribution of DemoJSP</w:t>
      </w:r>
    </w:p>
    <w:p w:rsidR="00B4587D" w:rsidRPr="00B4587D" w:rsidRDefault="00B4587D" w:rsidP="00B4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crementally redeploying DemoJSP</w:t>
      </w:r>
    </w:p>
    <w:p w:rsidR="00B4587D" w:rsidRPr="00B4587D" w:rsidRDefault="00B4587D" w:rsidP="00B4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run-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deploy:</w:t>
      </w:r>
    </w:p>
    <w:p w:rsidR="00B4587D" w:rsidRPr="00B4587D" w:rsidRDefault="00B4587D" w:rsidP="00B4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Browsing: http://localhost:8080/DemoJSP/MyFirstServlet</w:t>
      </w:r>
    </w:p>
    <w:p w:rsidR="00B4587D" w:rsidRPr="00B4587D" w:rsidRDefault="00B4587D" w:rsidP="00B4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run-display-browser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:</w:t>
      </w:r>
    </w:p>
    <w:p w:rsidR="00B4587D" w:rsidRPr="00B4587D" w:rsidRDefault="00B4587D" w:rsidP="00B4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B4587D">
        <w:rPr>
          <w:rFonts w:ascii="Courier New" w:hAnsi="Courier New" w:cs="Courier New"/>
          <w:sz w:val="24"/>
          <w:szCs w:val="24"/>
        </w:rPr>
        <w:t>run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:</w:t>
      </w:r>
    </w:p>
    <w:p w:rsidR="00B4587D" w:rsidRDefault="00B4587D" w:rsidP="00B45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BUILD SUCCESSFUL (total time: 2 seconds)</w:t>
      </w:r>
    </w:p>
    <w:p w:rsidR="00B4587D" w:rsidRDefault="00B4587D" w:rsidP="00B4587D">
      <w:pPr>
        <w:rPr>
          <w:rFonts w:asciiTheme="majorBidi" w:hAnsiTheme="majorBidi" w:cstheme="majorBidi"/>
          <w:sz w:val="24"/>
          <w:szCs w:val="24"/>
        </w:rPr>
      </w:pPr>
    </w:p>
    <w:p w:rsidR="00B4587D" w:rsidRDefault="00B4587D" w:rsidP="00B4587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4587D">
        <w:rPr>
          <w:rFonts w:asciiTheme="majorBidi" w:hAnsiTheme="majorBidi" w:cstheme="majorBidi"/>
          <w:b/>
          <w:bCs/>
          <w:sz w:val="24"/>
          <w:szCs w:val="24"/>
        </w:rPr>
        <w:t>Undeploy log file</w:t>
      </w:r>
    </w:p>
    <w:p w:rsidR="00B4587D" w:rsidRPr="00B4587D" w:rsidRDefault="00B4587D" w:rsidP="00B4587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4587D" w:rsidRDefault="00B4587D" w:rsidP="00B4587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943600" cy="27349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 file undeploy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7D" w:rsidRDefault="00B4587D" w:rsidP="00B4587D">
      <w:pPr>
        <w:rPr>
          <w:rFonts w:ascii="Courier New" w:hAnsi="Courier New" w:cs="Courier New"/>
          <w:sz w:val="24"/>
          <w:szCs w:val="24"/>
        </w:rPr>
      </w:pPr>
    </w:p>
    <w:p w:rsidR="00B4587D" w:rsidRDefault="00B4587D" w:rsidP="00B4587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5943600" cy="27349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 file undeploy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7D" w:rsidRDefault="00B4587D" w:rsidP="00B4587D">
      <w:pPr>
        <w:rPr>
          <w:rFonts w:ascii="Courier New" w:hAnsi="Courier New" w:cs="Courier New"/>
          <w:sz w:val="24"/>
          <w:szCs w:val="24"/>
        </w:rPr>
      </w:pPr>
    </w:p>
    <w:p w:rsidR="00B4587D" w:rsidRDefault="00B4587D" w:rsidP="00B4587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943600" cy="2734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 file undeploy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7D" w:rsidRDefault="00B4587D" w:rsidP="00B4587D">
      <w:pPr>
        <w:rPr>
          <w:rFonts w:ascii="Courier New" w:hAnsi="Courier New" w:cs="Courier New"/>
          <w:sz w:val="24"/>
          <w:szCs w:val="24"/>
        </w:rPr>
      </w:pP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-------------------------------------------------------------------------------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&gt;Log Session: Saturday, March 19, 2016 8:04:26 PM ICT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&gt;System Info: 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Product Version         = NetBeans IDE 8.0.2 (Build 201411181905) (#8230772f5f18)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 xml:space="preserve">  Operating System        = Windows 8 version 6.2 running on amd64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Java; VM; Vendor        = 1.8.0_20; Java HotSpot(TM) 64-Bit Server VM 25.20-b23; Oracle Corporation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Runtime                 = Java(TM) SE Runtime Environment 1.8.0_20-b26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Java Home               = C:\Program Files\Java\jdk1.8.0_20\jr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System Locale; Encoding = en_US (nb); Cp1252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Home Directory          = C:\Users\Aldi Reza Sastrawan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Current Directory       = C:\Program Files\NetBeans 8.0.2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User Directory          = C:\Users\Aldi Reza Sastrawan\AppData\Roaming\NetBeans\8.0.2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Cache Directory         = C:\Users\Aldi Reza Sastrawan\AppData\Local\NetBeans\Cache\8.0.2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Installation            = C:\Program Files\NetBeans 8.0.2\nb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                C:\Program Files\NetBeans 8.0.2\ergonomics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                C:\Program Files\NetBeans 8.0.2\i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                C:\Program Files\NetBeans 8.0.2\exti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                C:\Program Files\NetBeans 8.0.2\java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                C:\Program Files\NetBeans 8.0.2\apisupport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                C:\Program Files\NetBeans 8.0.2\webcommon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                C:\Program Files\NetBeans 8.0.2\websvccommon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                C:\Program Files\NetBeans 8.0.2\enterpris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                C:\Program Files\NetBeans 8.0.2\mobility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 xml:space="preserve">                            C:\Program Files\NetBeans 8.0.2\profiler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                C:\Program Files\NetBeans 8.0.2\php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                C:\Program Files\NetBeans 8.0.2\harness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                C:\Program Files\NetBeans 8.0.2\cnd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                C:\Program Files\NetBeans 8.0.2\dlight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                C:\Program Files\NetBeans 8.0.2\groovy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                C:\Program Files\NetBeans 8.0.2\extra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                C:\Program Files\NetBeans 8.0.2\javacard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                C:\Program Files\NetBeans 8.0.2\javafx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                          C:\Program Files\NetBeans 8.0.2\platform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Boot &amp; Ext. Classpath   = C:\Program Files\Java\jdk1.8.0_20\jre\lib\resources.jar;C:\Program Files\Java\jdk1.8.0_20\jre\lib\rt.jar;C:\Program Files\Java\jdk1.8.0_20\jre\lib\sunrsasign.jar;C:\Program Files\Java\jdk1.8.0_20\jre\lib\jsse.jar;C:\Program Files\Java\jdk1.8.0_20\jre\lib\jce.jar;C:\Program Files\Java\jdk1.8.0_20\jre\lib\charsets.jar;C:\Program Files\Java\jdk1.8.0_20\jre\lib\jfr.jar;C:\Program Files\Java\jdk1.8.0_20\jre\classes;C:\Program Files\Java\jdk1.8.0_20\jre\lib\ext\access-bridge-64.jar;C:\Program Files\Java\jdk1.8.0_20\jre\lib\ext\cldrdata.jar;C:\Program Files\Java\jdk1.8.0_20\jre\lib\ext\dnsns.jar;C:\Program Files\Java\jdk1.8.0_20\jre\lib\ext\jaccess.jar;C:\Program Files\Java\jdk1.8.0_20\jre\lib\ext\jfxrt.jar;C:\Program Files\Java\jdk1.8.0_20\jre\lib\ext\localedata.jar;C:\Program Files\Java\jdk1.8.0_20\jre\lib\ext\mysql-connector-java-5.0.8-bin.jar;C:\Program Files\Java\jdk1.8.0_20\jre\lib\ext\nashorn.jar;C:\Program Files\Java\jdk1.8.0_20\jre\lib\ext\sunec.jar;C:\Program </w:t>
      </w:r>
      <w:r w:rsidRPr="00B4587D">
        <w:rPr>
          <w:rFonts w:ascii="Courier New" w:hAnsi="Courier New" w:cs="Courier New"/>
          <w:sz w:val="24"/>
          <w:szCs w:val="24"/>
        </w:rPr>
        <w:lastRenderedPageBreak/>
        <w:t>Files\Java\jdk1.8.0_20\jre\lib\ext\sunjce_provider.jar;C:\Program Files\Java\jdk1.8.0_20\jre\lib\ext\sunmscapi.jar;C:\Program Files\Java\jdk1.8.0_20\jre\lib\ext\sunpkcs11.jar;C:\Program Files\Java\jdk1.8.0_20\jre\lib\ext\zipfs.jar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Application Classpath   = C:\Program Files\NetBeans 8.0.2\platform\lib\boot.jar;C:\Program Files\NetBeans 8.0.2\platform\lib\org-openide-modules.jar;C:\Program Files\NetBeans 8.0.2\platform\lib\org-openide-util-lookup.jar;C:\Program Files\NetBeans 8.0.2\platform\lib\org-openide-util.jar;C:\Program Files\NetBeans 8.0.2\platform\lib\locale\boot_ja.jar;C:\Program Files\NetBeans 8.0.2\platform\lib\locale\boot_pt_BR.jar;C:\Program Files\NetBeans 8.0.2\platform\lib\locale\boot_ru.jar;C:\Program Files\NetBeans 8.0.2\platform\lib\locale\boot_zh_CN.jar;C:\Program Files\NetBeans 8.0.2\platform\lib\locale\org-openide-modules_ja.jar;C:\Program Files\NetBeans 8.0.2\platform\lib\locale\org-openide-modules_pt_BR.jar;C:\Program Files\NetBeans 8.0.2\platform\lib\locale\org-openide-modules_ru.jar;C:\Program Files\NetBeans 8.0.2\platform\lib\locale\org-openide-modules_zh_CN.jar;C:\Program Files\NetBeans 8.0.2\platform\lib\locale\org-openide-util-lookup_ja.jar;C:\Program Files\NetBeans 8.0.2\platform\lib\locale\org-openide-util-lookup_pt_BR.jar;C:\Program Files\NetBeans 8.0.2\platform\lib\locale\org-openide-util-lookup_ru.jar;C:\Program Files\NetBeans 8.0.2\platform\lib\locale\org-openide-util-lookup_zh_CN.jar;C:\Program Files\NetBeans 8.0.2\platform\lib\locale\org-openide-util_ja.jar;C:\Program Files\NetBeans 8.0.2\platform\lib\locale\org-openide-util_pt_BR.jar;C:\Program Files\NetBeans 8.0.2\platform\lib\locale\org-openide-util_ru.jar;C:\Program Files\NetBeans 8.0.2\platform\lib\locale\org-openide-util_zh_CN.jar;C:\Program Files\Java\jdk1.8.0_20\lib\dt.jar;C:\Program Files\Java\jdk1.8.0_20\lib\tools.jar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  Startup Classpath       = C:\Program Files\NetBeans 8.0.2\platform\core\core.jar;C:\Program Files\NetBeans 8.0.2\platform\core\org-openide-filesystems.jar;C:\Program Files\NetBeans 8.0.2\platform\core\locale\core_ja.jar;C:\Program Files\NetBeans </w:t>
      </w:r>
      <w:r w:rsidRPr="00B4587D">
        <w:rPr>
          <w:rFonts w:ascii="Courier New" w:hAnsi="Courier New" w:cs="Courier New"/>
          <w:sz w:val="24"/>
          <w:szCs w:val="24"/>
        </w:rPr>
        <w:lastRenderedPageBreak/>
        <w:t>8.0.2\platform\core\locale\core_pt_BR.jar;C:\Program Files\NetBeans 8.0.2\platform\core\locale\core_ru.jar;C:\Program Files\NetBeans 8.0.2\platform\core\locale\core_zh_CN.jar;C:\Program Files\NetBeans 8.0.2\platform\core\locale\org-openide-filesystems_ja.jar;C:\Program Files\NetBeans 8.0.2\platform\core\locale\org-openide-filesystems_pt_BR.jar;C:\Program Files\NetBeans 8.0.2\platform\core\locale\org-openide-filesystems_ru.jar;C:\Program Files\NetBeans 8.0.2\platform\core\locale\org-openide-filesystems_zh_CN.jar;C:\Program Files\NetBeans 8.0.2\nb\core\org-netbeans-upgrader.jar;C:\Program Files\NetBeans 8.0.2\nb\core\locale\core_nb.jar;C:\Program Files\NetBeans 8.0.2\nb\core\locale\core_nb_ja.jar;C:\Program Files\NetBeans 8.0.2\nb\core\locale\core_nb_pt_BR.jar;C:\Program Files\NetBeans 8.0.2\nb\core\locale\core_nb_ru.jar;C:\Program Files\NetBeans 8.0.2\nb\core\locale\core_nb_zh_CN.jar;C:\Program Files\NetBeans 8.0.2\nb\core\locale\org-netbeans-upgrader_ja.jar;C:\Program Files\NetBeans 8.0.2\nb\core\locale\org-netbeans-upgrader_pt_BR.jar;C:\Program Files\NetBeans 8.0.2\nb\core\locale\org-netbeans-upgrader_ru.jar;C:\Program Files\NetBeans 8.0.2\nb\core\locale\org-netbeans-upgrader_zh_CN.jar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-------------------------------------------------------------------------------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netbinox]: Install area set to file:/C:/Program Files/NetBeans 8.0.2/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core.modules]: the modules [org.netbeans.modules.form.nb] use org.jdesktop.layout which is deprecated: Use javax.swing.GroupLayout instead. (In form editor: select Form ... in Inspector; change Layout Generation Style to Standard Java 6 code.)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core.modules]: the modules [org.netbeans.modules.java.editor.lib, org.netbeans.modules.web.core.syntax, org.netbeans.modules.xml.text] use org.netbeans.modules.editor.deprecated.pre65formatting which is deprecated.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>WARNING [org.netbeans.core.modules]: the modules [org.netbeans.modules.ide.kit, org.netbeans.modules.xml.text] use org.netbeans.modules.editor.structure which is deprecated.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core.modules]: the modules [org.netbeans.modules.java.hints, org.netbeans.modules.maven.hints, org.netbeans.modules.maven.j2ee, org.netbeans.modules.web.beans] use org.netbeans.modules.java.hints.legacy.spi which is deprecated: Use Java Hints SPI (org.netbeans.spi.java.hints) instead.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core.startup.NbEvents]: Turning on modules: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openide.util.lookup [8.25.2 201505281753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openide.util [8.3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openide.modules [7.4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api.annotations.common/1 [1.2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openide.filesystems [8.1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openide.awt [7.6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api.progress/1 [1.3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openide.dialogs [7.3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openide.nodes [7.3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openide.windows [6.7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mimelookup/1 [1.3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openide.text [6.62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swing.tabcontrol [1.5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swing.outline [1.3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openide.explorer [6.5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openide.actions [6.3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queries/1 [1.3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openide.loaders [7.57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openide.io [1.4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openide.execution [1.3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upgrader [4.31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swing.plaf [1.3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jectapi/1 [1.60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swing.dirchooser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spi.viewmodel/2 [1.4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spi.tasklist/1 [1.30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spi.quicksearch [1.2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spi.palette/1 [1.4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spi.navigator/1 [1.3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settings/1 [1.5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util/1 [1.5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keyring [1.2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bootstrap/1 [2.69.3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core.startup/1 [1.55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sampler [1.1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core/2 [3.4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options.api/1 [1.4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options.keymap [1.3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settings.storage/1 [1.4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lexer/2 [1.59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fold/1 [1.4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lib2/1 [1.85.1.43 43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indent/2 [1.3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lib/3 [3.49.2.22.43 2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fold.nbui [1.7.1.43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editor/3 [1.79.1.5.22.43 5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javacapi [8.11.1.3 3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javacimpl/1 [0.38.1.25 25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.nbjavac [1.13.1.2.25 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errorstripe.api/1 [2.29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api.java.classpath/1 [1.4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api.java/1 [1.5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platform/1 [1.3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options.editor/1 [1.5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errorstripe/2 [2.30.1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iff/1 [1.47.1.42.1 4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guards/1 [1.2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ject.indexingbridge [1.1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sterfs/2 [2.48.3 20150226125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lucene/3 [3.1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arsing.lucene/2 [2.28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jectuiapi/1 [1.81.1.8 8 201505281753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arsing.api/1 [1.78.3.8 8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refactoring.api [1.40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classfile/1 [1.4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indent.project/0 [1.1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core.multiview/1 [1.4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lexer/1 [1.2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java.preprocessorbridge [1.35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source [0.138.3.32.2.25.8 32 20150226125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ject.libraries/1 [1.4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apache.xml.resolver [1.28.1.12 1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api.xml/1 [1.3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xml.catalog/2 [1.37.1.4 4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ject.ant/1 [1.6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api.search [1.17.2 20150226125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options.java [1.1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apache.tools.ant.module/3 [3.76.2.2 2 20150226125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project/1 [1.6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settings/1 [1.4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spi.editor.hints/0 [1.35.1.7.43 7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autoupdate.services [1.47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autoupdate.ui [1.4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core.windows/2 [2.77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code.analysis/0 [1.21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spi.java.hints [1.21.1.13.2.25.32.8 13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tools.storage [1.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spi.editor.hints.projects [1.7.1.1.7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api.debugger/1 [1.46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spi.debugger.ui/1 [2.4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xml.core/2 [1.39.1.4 4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xml.xam/1 [1.28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xml.retriever/1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xml.schema.model/1 [1.28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xml.axi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bracesmatching/0 [1.34.1.43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deprecated.pre65formatting/0 [1.23.1.1.5.22.43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completion/1 [1.40.1.2 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codetemplates/1 [1.38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breadcrumbs/0 [1.1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core.ui/1 [1.4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umpto/1 [1.42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actions/1 [1.26.1.43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csl.api/2 [2.47.1.2.1.1.8 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structure/1 [1.43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xml.lexer [1.2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xml.text/2 [1.4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xml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servletapi/1 [1.3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ttpserver/2 [2.32.1.42 4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xsl/1 [1.3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xml.xdm/1 [1.29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xml.wsdl.model/1 [1.29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xerces/1 [1.35.1.281 28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xml.tax/2 [1.39.1.28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xml.tools/2 [1.3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xml.tools.java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xml.schema.completion [1.2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xml.multiview/1 [1.34.1.2 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xml.jaxb.api/1 [1.2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xml.jaxb/1 [1.2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hitelist [1.1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core.execution/1 [1.3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sendopts/2 [2.3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favorites/1 [1.4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jectui [1.53.2.8 201505281753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lcome/1 [1.3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wsstackapi/0 [1.2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wsitmodelext [3.2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metadata/0 [1.2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metadata.model.support/1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schema2beans/1 [1.4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dd/1 [1.39.1.2 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core/0 [1.2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api.web.webmodule [1.3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dd.webservice [1.3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websvc.jaxws.lightapi [1.2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jaxwsmodelapi/1 [1.2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jaxb/1 [1.2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jaxws21api/1 [1.2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jaxws21/1 [1.2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jaxwsmodel/1 [1.2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sourceui/1 [1.38.3.1.32 1 20150226125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core.utilities/0 [1.2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perties/1 [1.5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i18n/1 [1.4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utilities/0 [1.2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apis/1 [1.3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api.debugger.jpda/2 [2.49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core.ide/1 [1.3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server/0 [1.2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server/4 [1.107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jaxwsapi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websvcapi [1.3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saas.api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saas.codegen [1.2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saas.codegen.java [1.2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java.editor.lib/1 [1.3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b.metadata.model/1 [1.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help/1 [2.3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b/1 [1.61.1.30 30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bapi [1.30.1.30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bschema/1 [1.36.1.4.30 4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persistenceapi/1 [1.30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ee.injection [1.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xtexecution/2 [1.4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gsf.testrunner/1 [1.4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gototest/1 [1.2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refactoring.java/1 [1.51.3.1 1 20150226125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editor/1 [2.60.2.10.1.1 10 20150226125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eclipselink/1 [1.29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persistence [1.46.2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api.common/0 [1.7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common [1.7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api.ejbmodule [1.3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ee.specs.support/0 [1.2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xtbrowser/1 [1.4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browser.api [1.4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j2ee.common/1 [1.10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clientapi [1.3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restapi/0 [1.3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projectapi/0 [1.2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core [1.43.1.1.4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api.visual [2.4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design [1.24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ant.browsetask [1.3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ee.project [1.1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json_simple/1 [0.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antlr3.runtime [1.18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css.lib/1 [1.7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tml.lexer/1 [1.3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tml.editor.lib/3 [3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indent [1.1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css.model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css.editor/1 [1.6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tml/1 [1.5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tml.editor/2 [2.49.2 20150226125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gsf.codecoverage [1.2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clientproject.api [1.6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testrunner [1.1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unit/2 [2.6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core.output2/1 [1.3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.terminalemulator [1.31.3 20150226125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terminal [1.19.2 20150226125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servletjspapi/1 [1.30.1.25 25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glassfish_logging/1 [1.25.1.20 20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jspparser/3 [3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project [1.68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wsitconf [3.3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saas.ui [1.2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saas.services.zvents [1.2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saas.services.zillow [1.2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saas.services.weatherbug [1.2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saas.services.strikeiron [1.2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saas.services.google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saas.services.flickr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saas.services.delicious [1.2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saas.services.amazon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core.multitabs/1 [1.8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bookmarks/1 [1.3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plain.lib/1 [1.3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com.jcraft.jsch [0.1.49 0.1.49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jna/1 [1.3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light.nativeexecution [1.34.5.1 1 20150226125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dlight.terminal [1.19.2.1 1 20150226125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tasklist.projectint/1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tasklist.todo/1 [1.27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tasklist.ui/1 [1.27.1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tasklist.kit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core.multitabs.project [1.6.1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search [1.19.1.0.43 0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languages.diff [1.2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apache.commons.logging [1.1.1 1.1.1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tml.parser/1 [1.29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tml.validation/1 [1.2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nashorn/1 [1.1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script2.editor/1 [0.44.6 201505281753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script2.prototypejs [0.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script2.requirejs [0.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script2.extjs [1.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script2.jquery [1.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script2.knockout [1.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script2.kit/1 [0.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languages.manifest [1.2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css.visual/3 [3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bytelist/1 [0.24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jvyamlb/1 [0.2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languages.yaml [2.2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image/1 [1.4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kit [1.2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int [7.2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autoupdate.cli [1.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osgi [1.1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felix [2.1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core.kit [1.2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efaults/1 [1.2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int.editor [7.2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utilities/1 [1.5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usersguide/1 [1.4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macros/0 [1.27.1.1.22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plain/2 [1.3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ide.kit [1.2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saas.kit [1.2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saas.codegen.j2ee [1.2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restlib/2 [2.6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manager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editor.hints [1.2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metro.model [1.2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j2ee.eclipselinkmodelgen/1 [1.29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jpa.refactoring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jpa.verification [1.31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swingx/1 [1.2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b.dataview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b.core [1.3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b.sql.editor [1.32.1.30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b.drivers [1.2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b.sql.visualeditor/1 [2.27.1.30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b.mysql [0.24.1.2 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erby [1.3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b.kit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ant.debugger/1 [1.33.1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ant.freeform/1 [1.4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jectui.buildmenu/1 [1.23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ant.kit [1.2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ebugger.jpda.ant [1.3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j2seproject/1 [1.75.2.48 48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webstart [1.2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freeform/1 [1.3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j2seembedded [1.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debug [1.33.1.1.25.32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jdesktop.beansbinding/1 [1.24.1.121 12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java.examples/1 [1.3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hints.ui [1.13.1.1.13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navigation/1 [1.3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findbugs.installer [1.1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hints.legacy.spi/1 [1.11.1.1.13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hints/1 [1.76.2.15.10.1.32.1.13 15 20150226125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hints.declarative/1 [1.16.1.1.15.1.13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j2seprofiles [1.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j2sedeploy [1.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j2seplatform/1 [1.37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doc/1 [1.5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nashorn.execution/1 [1.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beans/1 [1.46.1.1.10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spellchecker.apimodule [1.2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spellchecker.bindings.java/1 [1.2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source.ant [1.26.1.1.32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jectimport.eclipse.core/1 [2.2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kit [1.2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persistence.kit [1.2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web.webkit.debugging [1.36.2 20150226125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inspect [0.23.2 201505281753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beans/2 [2.15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ee.resources [1.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ejbcore [1.4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ddloaders/1 [1.36.1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glassfish.sdk [1.3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glassfish.common/0 [1.6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sun.dd/1 [1.32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glassfish.eecommon/0 [1.33.1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sun.appsrv/1 [1.32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sun.ddui/1 [1.33.1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glassfish.javaee/0 [1.3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genericserver [1.3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ee.api [1.2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examples/1 [1.3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script2.debug/1 [1.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javascript.debugger [1.1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clientproject [1.57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client.samples [1.1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web.webkit.tooling [1.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script.karma/0 [0.8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netserver [1.1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xtbrowser.chrome [1.8.2 20150901164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jstestdriver [1.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script.jstestdriver [0.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client.kit [1.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monitor/1 [1.4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weblogic9/1 [1.38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l.lexer/1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sp.lexer/1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target.iterator/1 [1.1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core/2 [2.31.1.45.2 45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elimpl/1 [1.19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el [1.5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core.syntax/2 [2.42.1.2.10 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refactoring [1.25.1.45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ee.beanvalidation [1.1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languages.apacheconf [1.1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ee.wildfly/1 [1.0.20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rest/0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client.rest [1.1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j2ee.ant [1.33.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ocket [1.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ebugger.jpda.projects [1.30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ebugger.jpda/2 [1.73.3.80 80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ebugger.jpda.ui/1 [1.4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debug/1 [2.3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cloud.common [1.1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amazon/1 [1.1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cloud.amazon/0 [1.1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samples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jboss4/1 [1.3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jsfapi/1 [1.3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freeform [1.3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jstl/1 [2.34.1.123 123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tomcat5/1 [1.41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kit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metro.samples/1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customization [1.25.1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owsm [1.1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metro.lib/1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kit [1.2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apisupport.restsample [1.1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svc.rest.samples/0 [1.2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websvc.restkit/0 [1.2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commons_fileupload/1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struts/1 [1.32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jsf/1 [1.68.1.2 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jsf.navigation/1 [2.25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jsf20/1 [1.32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jsf.editor [1.4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jsf12/1 [1.24.1.12 1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jsf12ri/1 [1.24.1.12 1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jsf.kit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primefaces [1.7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jsf.richfaces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web.jsf.icefaces [1.1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versioning.core/1 [1.21.1.1.42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versioning/1 [1.43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versioning.util [1.60.1.4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team.commons [1.4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versioning.ui/1 [1.18.1.4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versioning.system.cvss.installer [1.1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versioning.masterfs [1.1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versioning.indexingbridge/0 [1.2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utilities.project/1 [1.3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updatecenters/1 [1.36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.uihandler [1.4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uihandler [2.31.2 2014121016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uihandler.exceptionreporter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embedder/2 [2.4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indexer/2 [2.3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apache.commons.codec [1.3.0 1.3.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model/1 [1.3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swing.validation/2 [1.2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/2 [2.107.5 20150226125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testng/1 [1.1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testng [2.1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testng.maven [2.1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testng.ant [2.1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templates/1 [1.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team.ide [1.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ini4j/1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svnClientAdapter/1 [1.3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subversion [1.37.1.4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cglib/1 [1.2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springframework/1 [1.3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spring.beans/0 [1.35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spring.webmvc [1.3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spellchecker [1.31.1.1.7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spellchecker.kit [1.2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spellchecker.dictionary_en [1.1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perties.syntax/1 [1.4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spellchecker.bindings.properties [1.1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spellchecker.bindings.htmlxml [1.2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jectimport.eclipse.web [1.23.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jectimport.eclipse.j2se [1.24.1.48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gress.ui [1.29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utilities/1 [1.3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.profiler/1 [1.59.3 20150226125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.profiler.charts/1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.profiler.common/1 [1.3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api/1 [1.1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.profiler.ui/1 [1.4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attach/2 [2.1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selector.api/1 [1.2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selector.ui/1 [1.2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/2 [2.2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ppoints [1.1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stp [1.1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snaptracer/1 [1.1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profiler.projectsupport [1.2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oql/2 [2.1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oql.language/0 [0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options [1.1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categorization.api/1 [1.1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nbimpl/1 [1.1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nbmodule/1 [1.3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heapwalker [1.9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drilldown/1 [1.1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kit [1.1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j2se/1 [1.3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j2ee/1 [1.3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rofiler.freeform/1 [1.3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parsing.ui [1.1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notifications [1.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core.netigso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netbinox [1.3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eclipse.mylyn.commons.net [3.10.0 3.10.0.20131018-121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eclipse.mylyn.tasks.core [3.10.0 3.10.0.20131010-2023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eclipse.core.jobs [3.5.101 3.5.101.v20120113-1953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eclipse.mylyn.wikitext.core [1.9.0 1.9.0.20131007-205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bugtracking [1.102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eclipse.equinox.common [3.6.0 3.6.0.v20110523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eclipse.core.runtime [3.7.0 3.7.0.v2011011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ylyn.util [1.2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ercurial [1.38.2.4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spring/1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coverage [1.1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repository/1 [1.3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graph/1 [1.2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grammar/1 [1.42.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osgi/1 [1.3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refactoring [1.1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checkstyle [1.1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kit/1 [4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search [1.2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samples/1 [1.2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profiler/1 [1.2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persistence/1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junit/1 [1.2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jaxws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j2ee/1 [1.5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ven.hints/1 [1.3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sterfs.windows [1.1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masterfs.nio2 [1.1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bugtracking.commons [1.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localtasks [1.2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localhistory [1.3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lexer.nbbridge/1 [1.28.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ko4j.debugging [1.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keyring.fallback [1.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keyring.impl [1.2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junit4 [1.14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unitlib [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ee7.api [1.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source.queries [1.1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source.queriesimpl [1.1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metrics [1.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ava.guards/0 [0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platform/1 [1.3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ejbverification [1.3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ejbrefactoring [1.2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ejbjarproject [1.5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clientproject [1.44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earproject [1.4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j2ee.kit [1.2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ide.ergonomics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autoupdate.pluginimporter [1.1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eadlock.detector [1.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ide.branding/1 [1.29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ide.branding.kit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form/2 [1.53.1.4 4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jdesktop.layout/1 [1.3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form.nb/0 [0.14.1.1.4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i18n.form/2 [1.46.1.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commons_net/2 [2.17.1.33 33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udson [2.7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udson.ui [1.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udson.tasklist [1.1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udson.subversion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udson.mercurial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udson.maven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udson.git [1.1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udson.ant [1.23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tml.knockout [1.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tml.custom [1.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core.browser/1 [1.24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tml.angular [1.7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freemarker/1 [2.30.1.238 238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ibernate4lib/1 [1.4.1.238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ibernate/1 [1.29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hibernateweb [1.2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eclipse.jgit [3.6.2 3.6.2.201501210735-r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jna.platform/1 [1.8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jsch.agentproxy/1 [0.9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git/1 [1.27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git [1.16.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netbeans.modules.form.refactoring/0 [0.13.1.1.4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form.binding/0 [0.13.1.1.4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form.kit [1.25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form.j2ee/0 [0.29.1.1.4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apache.commons.io [1.4 1.4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xtexecution.impl [1.2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mimelookup.impl/1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editor.global.format/1 [1.11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ebugger.jpda.visual/1 [1.13.3 20150226125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ebugger.jpda.js/1 [1.2.2 20150226125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ebugger.jpda.kit [1.1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debugger.jpda.heapwalk/1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css.prep [1.21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plist [1.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cordova.platforms [1.32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cordova.platforms.ios [1.2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cordova.platforms.android [1.24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cordova [1.26.3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eclipse.mylyn.bugzilla.core [3.10.0 3.10.0.20131024-1218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apache.commons.httpclient [3.1.0 3.1.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bugzilla [1.72.2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bugzilla.exceptionreporter [1.2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bugtracking.bridge [1.41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modules.ant.grammar/1 [1.4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svnClientAdapter.svnkit/1 [1.21.2 20150226125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svnClientAdapter.javahl/1 [1.20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libs.javafx [2.4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core.network [1.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core.nativeaccess/1 [1.27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core.io.ui/1 [1.26.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netbeans.core.browser.webview/1 [1.11.1.1.1 1 201411181905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eclipse.mylyn.commons.xmlrpc [3.10.0 3.10.0.20130704-2116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eclipse.mylyn.commons.repositories.core [1.2.0 1.2.0.20130704-2116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eclipse.mylyn.commons.core [3.10.0 3.10.0.20130926-171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eclipse.equinox.security [1.1.1 1.1.1.R37x_v20110822-1018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eclipse.equinox.registry [3.5.200 3.5.200.v20120522-1841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eclipse.equinox.preferences [3.4.2 3.4.2.v20120111-202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eclipse.equinox.app [1.3.100 1.3.100.v20110321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eclipse.core.runtime.compatibility.auth [3.2.200 3.2.200.v2011011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eclipse.core.net [1.2.100 1.2.100.I20110511-080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org.eclipse.core.contenttype [3.4.100 3.4.100.v20110423-0524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apache.xmlrpc [3.0.0 3.0.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apache.ws.commons.util [1.0.1 1.0.1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org.apache.commons.lang [2.4.0 2.4.0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javaewah.dummy [0.7.9 0.7.9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com.jcraft.jzlib [1.0.7 1.0.7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core.netigso.Netigso]: bundle org.eclipse.osgi@3.9.1.v20140110-1610 started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core.network.proxy.NetworkProxyReloader]: System network proxy resolver: Windows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core.network.proxy.windows.WindowsNetworkProxy]: Windows system proxy resolver: auto detect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core.network.proxy.NetworkProxyReloader]: System network proxy reloading succeeded.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core.network.proxy.NetworkProxyReloader]: System network proxy - mode: direct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core.network.proxy.NetworkProxyReloader]: System network proxy: fell to default (correct if direct mode went before)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Diagnostic information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put arguments: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-Dnetbeans.importclass=org.netbeans.upgrade.AutoUpgra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-Dnetbeans.accept_license_class=org.netbeans.license.AcceptLicens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-client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-Xss2m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-Xms32m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-XX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:PermSize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=32m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-Dapple.laf.useScreenMenuBar=tru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ab/>
        <w:t>-Dapple.awt.graphics.UseQuartz=tru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-Dsun.java2d.noddraw=tru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-Dsun.java2d.dpiaware=tru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-Dsun.zip.disableMemoryMapping=tru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-Xmx656m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-Djdk.home=C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:\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Program Files\Java\jdk1.8.0_20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-Dnetbeans.home=C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:\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Program Files\NetBeans 8.0.2\platform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-Dnetbeans.user=C:\Users\Aldi Reza Sastrawan\AppData\Roaming\NetBeans\8.0.2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-Dnetbeans.default_userdir_root=C:\Users\Aldi Reza Sastrawan\AppData\Roaming\NetBeans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-XX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:+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HeapDumpOnOutOfMemoryError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-XX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:HeapDumpPath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=C:\Users\Aldi Reza Sastrawan\AppData\Roaming\NetBeans\8.0.2\var\log\heapdump.hprof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-Dsun.awt.keepWorkingSetOnMinimize=tru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  <w:t>-Dnetbeans.dirs=C:\Program Files\NetBeans 8.0.2\nb;C:\Program Files\NetBeans 8.0.2\ergonomics;C:\Program Files\NetBeans 8.0.2\ide;C:\Program Files\NetBeans 8.0.2\extide;C:\Program Files\NetBeans 8.0.2\java;C:\Program Files\NetBeans 8.0.2\apisupport;C:\Program Files\NetBeans 8.0.2\webcommon;C:\Program Files\NetBeans 8.0.2\websvccommon;C:\Program Files\NetBeans 8.0.2\enterprise;C:\Program Files\NetBeans 8.0.2\mobility;C:\Program Files\NetBeans 8.0.2\profiler;C:\Program Files\NetBeans 8.0.2\python;C:\Program Files\NetBeans 8.0.2\php;C:\Program Files\NetBeans 8.0.2\identity;C:\Program Files\NetBeans 8.0.2\harness;C:\Program Files\NetBeans 8.0.2\cnd;C:\Program Files\NetBeans 8.0.2\dlight;C:\Program Files\NetBeans 8.0.2\groovy;C:\Program Files\NetBeans 8.0.2\extra;C:\Program Files\NetBeans 8.0.2\javacard;C:\Program Files\NetBeans 8.0.2\javafx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ab/>
      </w:r>
      <w:proofErr w:type="gramStart"/>
      <w:r w:rsidRPr="00B4587D">
        <w:rPr>
          <w:rFonts w:ascii="Courier New" w:hAnsi="Courier New" w:cs="Courier New"/>
          <w:sz w:val="24"/>
          <w:szCs w:val="24"/>
        </w:rPr>
        <w:t>exit</w:t>
      </w:r>
      <w:proofErr w:type="gramEnd"/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Compiler: HotSpot 64-Bit Tiered Compilers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Heap memory usage: initial 32.0MB maximum 583.5MB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>Non heap memory usage: initial 2.4MB maximum -1b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Garbage collector: PS Scavenge (Collections=15 Total time spent=0s)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Garbage collector: PS MarkSweep (Collections=3 Total time spent=0s)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Classes: loaded=9013 total loaded=9014 unloaded 1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core.ui.warmup.DiagnosticTask]: Total memory 3,442,061,312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glassfish]: Created GlassFish Server 4.1 instance with name GlassFish Server 4.1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tomcat5.deploy.TomcatManager]: TomEE version null, type null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endorsed/javax.annotation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endorsed/jaxb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endorsed/webservices-api-osg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bean-validator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WARNING [org.netbeans.modules.java.j2seplatform.libraries.J2SELibraryTypeProvider]: Wrong Classpath entry </w:t>
      </w:r>
      <w:r w:rsidRPr="00B4587D">
        <w:rPr>
          <w:rFonts w:ascii="Courier New" w:hAnsi="Courier New" w:cs="Courier New"/>
          <w:sz w:val="24"/>
          <w:szCs w:val="24"/>
        </w:rPr>
        <w:lastRenderedPageBreak/>
        <w:t>file:/C:/Program%20Files/glassfish-4.1/glassfish/modules/javax.batch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ejb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el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enterprise.concurrent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enterprise.concurrent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enterprise.deploy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faces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>WARNING [org.netbeans.modules.java.j2seplatform.libraries.J2SELibraryTypeProvider]: Wrong Classpath entry file:/C:/Program%20Files/glassfish-4.1/glassfish/modules/javax.inject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interceptor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jms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json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mail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management.j2ee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</w:t>
      </w:r>
      <w:r w:rsidRPr="00B4587D">
        <w:rPr>
          <w:rFonts w:ascii="Courier New" w:hAnsi="Courier New" w:cs="Courier New"/>
          <w:sz w:val="24"/>
          <w:szCs w:val="24"/>
        </w:rPr>
        <w:lastRenderedPageBreak/>
        <w:t>4.1/glassfish/modules/javax.persistence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resource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security.auth.message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security.jacc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servlet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servlet.jsp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servlet.jsp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</w:t>
      </w:r>
      <w:r w:rsidRPr="00B4587D">
        <w:rPr>
          <w:rFonts w:ascii="Courier New" w:hAnsi="Courier New" w:cs="Courier New"/>
          <w:sz w:val="24"/>
          <w:szCs w:val="24"/>
        </w:rPr>
        <w:lastRenderedPageBreak/>
        <w:t>eProvider]: Wrong Classpath entry file:/C:/Program%20Files/glassfish-4.1/glassfish/modules/javax.servlet.jsp.jstl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servlet.jsp.jstl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transaction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websocket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ws.rs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xml.registry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javax.xml.rpc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>WARNING [org.netbeans.modules.java.j2seplatform.libraries.J2SELibraryTypeProvider]: Wrong Classpath entry file:/C:/Program%20Files/glassfish-4.1/glassfish/modules/jaxb-osg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webservices-osg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glassfish/modules/weld-osgi-bundle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java.j2seplatform.libraries.J2SELibraryTypeProvider]: Wrong Classpath entry file:/C:/Program%20Files/glassfish-4.1/mq/lib/jaxm-api.jar in Library: Java-EE-GlassFish-v3-Prelude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INFO [org.netbeans.modules.parsing.impl.TaskProcessor]: Task: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CancelableTaskWrapper[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task: org.netbeans.modules.java.hints.spiimpl.hints.HintsTask@144bd9fa, phase: RESOLVED, priority: 500] : class org.netbeans.modules.java.source.JavaSourceAccessor$CancelableTaskWrapper ignored cancel for 2,184 ms.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INFO [org.netbeans.modules.parsing.impl.TaskProcessor]: Task: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CancelableTaskWrapper[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task: org.netbeans.modules.java.hints.spiimpl.hints.HintsTask@144bd9fa, phase: RESOLVED, priority: 500] : class org.netbeans.modules.java.source.JavaSourceAccessor$CancelableTaskWrapper ignored cancel for 1,337 ms.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parsing.impl.indexing.RepositoryUpdater]: Resolving dependencies took: 10,832 ms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parsing.impl.indexing.RepositoryUpdater]: Complete indexing of 65 binary roots took: 1,574 ms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>INFO [org.netbeans.modules.parsing.impl.indexing.RepositoryUpdater]: Indexing of: C:\Users\Aldi Reza Sastrawan\Documents\NetBeansProjects\DemoJSP\test took: 11 ms (New or modified files: 0, Deleted files: 0) [Adding listeners took: 0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parsing.impl.indexing.RepositoryUpdater]: Indexing of: C:\Users\Aldi Reza Sastrawan\Documents\NetBeansProjects\mavenproject1\src\main\java took: 308 ms (New or modified files: 0, Deleted files: 0) [Adding listeners took: 17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parsing.impl.indexing.RepositoryUpdater]: Indexing of: C:\Users\Aldi Reza Sastrawan\Documents\NetBeansProjects\praktikum1\src\main\webapp took: 155 ms (New or modified files: 0, Deleted files: 0) [Adding listeners took: 0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parsing.impl.indexing.RepositoryUpdater]: Indexing of: C:\Users\Aldi Reza Sastrawan\Documents\NetBeansProjects\materi-kuliah-java-2016-2-master\contoh-kode\belajar-http\src\test\java took: 0 ms (New or modified files: 0, Deleted files: 0) [Adding listeners took: 0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parsing.impl.indexing.RepositoryUpdater]: Indexing of: C:\Users\Aldi Reza Sastrawan\Documents\NetBeansProjects\mavenproject1\src\test\java took: 5 ms (New or modified files: 0, Deleted files: 0) [Adding listeners took: 0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parsing.impl.indexing.RepositoryUpdater]: Indexing of: C:\Users\Aldi Reza Sastrawan\Documents\NetBeansProjects\DemoJSP\src\java took: 140 ms (New or modified files: 0, Deleted files: 0) [Adding listeners took: 0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INFO [org.netbeans.modules.parsing.impl.indexing.RepositoryUpdater]: Indexing of: C:\Program Files\NetBeans </w:t>
      </w:r>
      <w:r w:rsidRPr="00B4587D">
        <w:rPr>
          <w:rFonts w:ascii="Courier New" w:hAnsi="Courier New" w:cs="Courier New"/>
          <w:sz w:val="24"/>
          <w:szCs w:val="24"/>
        </w:rPr>
        <w:lastRenderedPageBreak/>
        <w:t>8.0.2\ide\jsstubs\domstubs.zip took: 1,523 ms (New or modified files: 0, Deleted files: 0) [Adding listeners took: 0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parsing.impl.indexing.RepositoryUpdater]: Indexing of: C:\Users\Aldi Reza Sastrawan\Documents\NetBeansProjects\mavenproject1\src\test\resources took: 0 ms (New or modified files: 0, Deleted files: 0) [Adding listeners took: 0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parsing.impl.indexing.RepositoryUpdater]: Indexing of: C:\Users\Aldi Reza Sastrawan\Documents\NetBeansProjects\praktikum1\src\main\resources took: 0 ms (New or modified files: 0, Deleted files: 0) [Adding listeners took: 0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parsing.impl.indexing.RepositoryUpdater]: Indexing of: C:\Users\Aldi Reza Sastrawan\Documents\NetBeansProjects\materi-kuliah-java-2016-2-master\contoh-kode\belajar-http\src\test\resources took: 0 ms (New or modified files: 0, Deleted files: 0) [Adding listeners took: 0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parsing.impl.indexing.RepositoryUpdater]: Indexing of: C:\Users\Aldi Reza Sastrawan\Documents\NetBeansProjects\praktikum1\src\test\java took: 0 ms (New or modified files: 0, Deleted files: 0) [Adding listeners took: 0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parsing.impl.indexing.RepositoryUpdater]: Indexing of: C:\Program Files\NetBeans 8.0.2\ide\jsstubs\corestubs.zip took: 407 ms (New or modified files: 0, Deleted files: 0) [Adding listeners took: 0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parsing.impl.indexing.RepositoryUpdater]: Indexing of: C:\Users\Aldi Reza Sastrawan\Documents\NetBeansProjects\mavenproject1\src\main\resources took: 5 ms (New or modified files: 0, Deleted files: 0) [Adding listeners took: 0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INFO [org.netbeans.modules.parsing.impl.indexing.RepositoryUpdater]: </w:t>
      </w:r>
      <w:r w:rsidRPr="00B4587D">
        <w:rPr>
          <w:rFonts w:ascii="Courier New" w:hAnsi="Courier New" w:cs="Courier New"/>
          <w:sz w:val="24"/>
          <w:szCs w:val="24"/>
        </w:rPr>
        <w:lastRenderedPageBreak/>
        <w:t>Indexing of: C:\Users\Aldi Reza Sastrawan\Documents\NetBeansProjects\praktikum1\src\test\resources took: 0 ms (New or modified files: 0, Deleted files: 0) [Adding listeners took: 0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parsing.impl.indexing.RepositoryUpdater]: Indexing of: C:\Users\Aldi Reza Sastrawan\Documents\NetBeansProjects\materi-kuliah-java-2016-2-master\contoh-kode\belajar-http\src\main\resources took: 0 ms (New or modified files: 0, Deleted files: 0) [Adding listeners took: 0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parsing.impl.indexing.RepositoryUpdater]: Indexing of: C:\Users\Aldi Reza Sastrawan\Documents\NetBeansProjects\mavenproject1\src\main\webapp took: 80 ms (New or modified files: 0, Deleted files: 0) [Adding listeners took: 0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parsing.impl.indexing.RepositoryUpdater]: Indexing of: C:\Users\Aldi Reza Sastrawan\Documents\NetBeansProjects\materi-kuliah-java-2016-2-master\contoh-kode\belajar-http\src\main\java took: 145 ms (New or modified files: 0, Deleted files: 0) [Adding listeners took: 0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parsing.impl.indexing.RepositoryUpdater]: Indexing of: C:\Users\Aldi Reza Sastrawan\Documents\NetBeansProjects\praktikum1\src\main\java took: 45 ms (New or modified files: 0, Deleted files: 0) [Adding listeners took: 0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parsing.impl.indexing.RepositoryUpdater]: Indexing of: C:\Program Files\NetBeans 8.0.2\ide\jsstubs\reststubs.zip took: 145 ms (New or modified files: 0, Deleted files: 0) [Adding listeners took: 0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INFO [org.netbeans.modules.parsing.impl.indexing.RepositoryUpdater]: Indexing of: C:\Users\Aldi Reza Sastrawan\Documents\NetBeansProjects\DemoJSP\web took: 90 ms </w:t>
      </w:r>
      <w:r w:rsidRPr="00B4587D">
        <w:rPr>
          <w:rFonts w:ascii="Courier New" w:hAnsi="Courier New" w:cs="Courier New"/>
          <w:sz w:val="24"/>
          <w:szCs w:val="24"/>
        </w:rPr>
        <w:lastRenderedPageBreak/>
        <w:t>(New or modified files: 0, Deleted files: 0) [Adding listeners took: 0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modules.parsing.impl.indexing.RepositoryUpdater]: Complete indexing of 20 source roots took: 3,059 ms (New or modified files: 0, Deleted files: 0) [Adding listeners took: 17 ms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openide.filesystems.Ordering]: Not all children in / marked with the position attribute: [org-netbeans-modules-editor-java-JavaBracesMatcher.shadow], but some are: [org-netbeans-modules-editor-bracesmatching-LegacyEssMatcher.instance, org-netbeans-modules-editor-bracesmatching-DefaultMatcher.instance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INFO [org.netbeans.modules.parsing.impl.TaskProcessor]: Task: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CancelableTaskWrapper[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task: org.netbeans.modules.java.hints.spiimpl.hints.HintsTask@66177684, phase: RESOLVED, priority: 500] : class org.netbeans.modules.java.source.JavaSourceAccessor$CancelableTaskWrapper ignored cancel for 201 ms.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options.keymap.LayersBridge]: Invalid shortcut: org.openide.loaders.BrokenDataShadow@3c143bec[MultiFileObject@521b4a4c[Keymaps/NetBeans/D-BACK_QUOTE.shadow]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WARNING [org.netbeans.modules.options.keymap.LayersBridge]: Invalid shortcut: org.openide.loaders.BrokenDataShadow@3c143bec[MultiFileObject@521b4a4c[Keymaps/NetBeans/D-BACK_QUOTE.shadow]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glassfish]: GlassFish configuration file C:\Users\Aldi Reza Sastrawan\AppData\Roaming\NetBeans\8.0.2\config\GF_4.1\domain1\config\domain.xml was modified, updating server configuration.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glassfish]: GlassFish configuration file C:\Users\Aldi Reza Sastrawan\AppData\Roaming\NetBeans\8.0.2\config\GF_4.1\domain1\config\domain.xml was modified, updating server configuration.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api.java.source.ElementHandle]: Resolved type is null for kind = CLASS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 xml:space="preserve">INFO [org.netbeans.api.java.source.ElementHandle]: Cannot resolve: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ElementHandle[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kind=CLASS; sigs=java.util.stream.SliceOps$3$1 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api.java.source.ElementHandle]: Resolved type is null for kind = CLASS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INFO [org.netbeans.api.java.source.ElementHandle]: Cannot resolve: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ElementHandle[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kind=CLASS; sigs=java.util.stream.SliceOps$4$1 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api.java.source.ElementHandle]: Resolved type is null for kind = CLASS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INFO [org.netbeans.api.java.source.ElementHandle]: Cannot resolve: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ElementHandle[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kind=CLASS; sigs=java.util.stream.SliceOps$1$1 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api.java.source.ElementHandle]: Resolved type is null for kind = CLASS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INFO [org.netbeans.api.java.source.ElementHandle]: Cannot resolve: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ElementHandle[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kind=CLASS; sigs=java.util.stream.SliceOps$2$1 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INFO [org.netbeans.modules.parsing.impl.TaskProcessor]: Task: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CancelableTaskWrapper[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task: org.netbeans.modules.java.hints.infrastructure.LazyHintComputation@7d214e1e, phase: RESOLVED, priority: 500] : class org.netbeans.modules.java.source.JavaSourceAccessor$CancelableTaskWrapper ignored cancel for 175 ms.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glassfish]: GlassFish configuration file C:\Users\Aldi Reza Sastrawan\AppData\Roaming\NetBeans\8.0.2\config\GF_4.1\domain1\config\domain.xml was modified, updating server configuration.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glassfish]: GlassFish configuration file C:\Users\Aldi Reza Sastrawan\AppData\Roaming\NetBeans\8.0.2\config\GF_4.1\domain1\config\domain.xml was modified, updating server configuration.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api.java.source.ElementHandle]: Resolved type is null for kind = CLASS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INFO [org.netbeans.api.java.source.ElementHandle]: Cannot resolve: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ElementHandle[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kind=CLASS; sigs=java.util.stream.SliceOps$3$1 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lastRenderedPageBreak/>
        <w:t>INFO [org.netbeans.api.java.source.ElementHandle]: Resolved type is null for kind = CLASS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INFO [org.netbeans.api.java.source.ElementHandle]: Cannot resolve: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ElementHandle[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kind=CLASS; sigs=java.util.stream.SliceOps$4$1 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api.java.source.ElementHandle]: Resolved type is null for kind = CLASS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INFO [org.netbeans.api.java.source.ElementHandle]: Cannot resolve: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ElementHandle[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kind=CLASS; sigs=java.util.stream.SliceOps$1$1 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org.netbeans.api.java.source.ElementHandle]: Resolved type is null for kind = CLASS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 xml:space="preserve">INFO [org.netbeans.api.java.source.ElementHandle]: Cannot resolve: </w:t>
      </w:r>
      <w:proofErr w:type="gramStart"/>
      <w:r w:rsidRPr="00B4587D">
        <w:rPr>
          <w:rFonts w:ascii="Courier New" w:hAnsi="Courier New" w:cs="Courier New"/>
          <w:sz w:val="24"/>
          <w:szCs w:val="24"/>
        </w:rPr>
        <w:t>ElementHandle[</w:t>
      </w:r>
      <w:proofErr w:type="gramEnd"/>
      <w:r w:rsidRPr="00B4587D">
        <w:rPr>
          <w:rFonts w:ascii="Courier New" w:hAnsi="Courier New" w:cs="Courier New"/>
          <w:sz w:val="24"/>
          <w:szCs w:val="24"/>
        </w:rPr>
        <w:t>kind=CLASS; sigs=java.util.stream.SliceOps$2$1 ]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glassfish]: GlassFish configuration file C:\Users\Aldi Reza Sastrawan\AppData\Roaming\NetBeans\8.0.2\config\GF_4.1\domain1\config\domain.xml was modified, updating server configuration.</w:t>
      </w:r>
    </w:p>
    <w:p w:rsidR="00B4587D" w:rsidRPr="00B4587D" w:rsidRDefault="00B4587D" w:rsidP="00B458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4"/>
          <w:szCs w:val="24"/>
        </w:rPr>
      </w:pPr>
      <w:r w:rsidRPr="00B4587D">
        <w:rPr>
          <w:rFonts w:ascii="Courier New" w:hAnsi="Courier New" w:cs="Courier New"/>
          <w:sz w:val="24"/>
          <w:szCs w:val="24"/>
        </w:rPr>
        <w:t>INFO [glassfish]: GlassFish configuration file C:\Users\Aldi Reza Sastrawan\AppData\Roaming\NetBeans\8.0.2\config\GF_4.1\domain1\config\domain.xml was modified, updating server configuration.</w:t>
      </w:r>
    </w:p>
    <w:sectPr w:rsidR="00B4587D" w:rsidRPr="00B45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576C84"/>
    <w:multiLevelType w:val="hybridMultilevel"/>
    <w:tmpl w:val="4E68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D7"/>
    <w:rsid w:val="000B2BD7"/>
    <w:rsid w:val="003B316C"/>
    <w:rsid w:val="00464272"/>
    <w:rsid w:val="00AF22C4"/>
    <w:rsid w:val="00B4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03185E-BE8E-4F8F-A5CB-595C6E81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EEAE-62F6-45D1-9635-F4C160C5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794</Words>
  <Characters>72930</Characters>
  <Application>Microsoft Office Word</Application>
  <DocSecurity>0</DocSecurity>
  <Lines>60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 Reza Sastrawan</dc:creator>
  <cp:keywords/>
  <dc:description/>
  <cp:lastModifiedBy>Aldi Reza Sastrawan</cp:lastModifiedBy>
  <cp:revision>2</cp:revision>
  <dcterms:created xsi:type="dcterms:W3CDTF">2016-03-19T13:55:00Z</dcterms:created>
  <dcterms:modified xsi:type="dcterms:W3CDTF">2016-03-19T14:32:00Z</dcterms:modified>
</cp:coreProperties>
</file>